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16F2" w14:textId="77777777" w:rsidR="00EC3FA7" w:rsidRPr="005F793E" w:rsidRDefault="00725FE3">
      <w:pPr>
        <w:jc w:val="center"/>
        <w:rPr>
          <w:b/>
          <w:sz w:val="12"/>
          <w:szCs w:val="12"/>
        </w:rPr>
      </w:pPr>
      <w:r w:rsidRPr="005F793E"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 wp14:anchorId="71667D72" wp14:editId="03E768AB">
            <wp:simplePos x="0" y="0"/>
            <wp:positionH relativeFrom="column">
              <wp:posOffset>2828290</wp:posOffset>
            </wp:positionH>
            <wp:positionV relativeFrom="paragraph">
              <wp:posOffset>-48196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41D8E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ЕШЕТИЛІВСЬКА МІСЬКА РАДА</w:t>
      </w:r>
    </w:p>
    <w:p w14:paraId="0EFE89AF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ПОЛТАВСЬКОЇ ОБЛАСТІ</w:t>
      </w:r>
    </w:p>
    <w:p w14:paraId="55F4C1C9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ВИКОНАВЧИЙ КОМІТЕТ</w:t>
      </w:r>
    </w:p>
    <w:p w14:paraId="29BB133D" w14:textId="77777777" w:rsidR="00EC3FA7" w:rsidRPr="005F793E" w:rsidRDefault="00EC3FA7">
      <w:pPr>
        <w:jc w:val="center"/>
        <w:rPr>
          <w:b/>
          <w:sz w:val="28"/>
          <w:szCs w:val="28"/>
        </w:rPr>
      </w:pPr>
    </w:p>
    <w:p w14:paraId="08DDCF20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ІШЕННЯ</w:t>
      </w:r>
    </w:p>
    <w:p w14:paraId="405FA86F" w14:textId="77777777" w:rsidR="00EC3FA7" w:rsidRPr="005F793E" w:rsidRDefault="00EC3FA7">
      <w:pPr>
        <w:rPr>
          <w:sz w:val="28"/>
          <w:szCs w:val="28"/>
        </w:rPr>
      </w:pPr>
    </w:p>
    <w:p w14:paraId="30CD91CD" w14:textId="401D6E8C" w:rsidR="00EC3FA7" w:rsidRPr="005F793E" w:rsidRDefault="006B7446">
      <w:r>
        <w:rPr>
          <w:sz w:val="28"/>
          <w:szCs w:val="28"/>
        </w:rPr>
        <w:t>30</w:t>
      </w:r>
      <w:r w:rsidR="001B1CE5" w:rsidRPr="005F793E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="00537E6B" w:rsidRPr="005F793E">
        <w:rPr>
          <w:sz w:val="28"/>
          <w:szCs w:val="28"/>
        </w:rPr>
        <w:t xml:space="preserve"> </w:t>
      </w:r>
      <w:r w:rsidR="00725FE3" w:rsidRPr="005F793E">
        <w:rPr>
          <w:sz w:val="28"/>
          <w:szCs w:val="28"/>
        </w:rPr>
        <w:t>202</w:t>
      </w:r>
      <w:r w:rsidR="00D452C5">
        <w:rPr>
          <w:sz w:val="28"/>
          <w:szCs w:val="28"/>
        </w:rPr>
        <w:t>4</w:t>
      </w:r>
      <w:r w:rsidR="00725FE3" w:rsidRPr="005F793E">
        <w:rPr>
          <w:sz w:val="28"/>
          <w:szCs w:val="28"/>
        </w:rPr>
        <w:t xml:space="preserve"> року</w:t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  <w:t>м. </w:t>
      </w:r>
      <w:proofErr w:type="spellStart"/>
      <w:r w:rsidR="00725FE3" w:rsidRPr="005F793E">
        <w:rPr>
          <w:sz w:val="28"/>
          <w:szCs w:val="28"/>
        </w:rPr>
        <w:t>Решетилівка</w:t>
      </w:r>
      <w:proofErr w:type="spellEnd"/>
      <w:r w:rsidR="00725FE3" w:rsidRPr="005F793E">
        <w:rPr>
          <w:sz w:val="28"/>
          <w:szCs w:val="28"/>
        </w:rPr>
        <w:t xml:space="preserve">                                       № </w:t>
      </w:r>
      <w:r w:rsidR="009B5773">
        <w:rPr>
          <w:sz w:val="28"/>
          <w:szCs w:val="28"/>
        </w:rPr>
        <w:t>72</w:t>
      </w:r>
    </w:p>
    <w:p w14:paraId="595F3964" w14:textId="77777777" w:rsidR="00EC3FA7" w:rsidRPr="005F793E" w:rsidRDefault="00EC3FA7">
      <w:pPr>
        <w:rPr>
          <w:sz w:val="28"/>
          <w:szCs w:val="28"/>
        </w:rPr>
      </w:pPr>
    </w:p>
    <w:p w14:paraId="35299BF4" w14:textId="77777777" w:rsidR="00EC3FA7" w:rsidRPr="005F793E" w:rsidRDefault="00725FE3">
      <w:pPr>
        <w:rPr>
          <w:sz w:val="28"/>
          <w:szCs w:val="28"/>
        </w:rPr>
      </w:pPr>
      <w:r w:rsidRPr="005F793E">
        <w:rPr>
          <w:sz w:val="28"/>
          <w:szCs w:val="28"/>
        </w:rPr>
        <w:t>Про надання соціальних послуг</w:t>
      </w:r>
    </w:p>
    <w:p w14:paraId="1850A55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Центром надання соціальних послуг </w:t>
      </w:r>
    </w:p>
    <w:p w14:paraId="68E3382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Решетилівської міської ради </w:t>
      </w:r>
    </w:p>
    <w:p w14:paraId="6FEDB8DB" w14:textId="77777777" w:rsidR="00EC3FA7" w:rsidRPr="005F793E" w:rsidRDefault="00EC3FA7">
      <w:pPr>
        <w:rPr>
          <w:sz w:val="28"/>
          <w:szCs w:val="28"/>
        </w:rPr>
      </w:pPr>
    </w:p>
    <w:p w14:paraId="0DD9AC76" w14:textId="77777777" w:rsidR="00EC3FA7" w:rsidRPr="005F793E" w:rsidRDefault="00725FE3" w:rsidP="005F793E">
      <w:pPr>
        <w:ind w:firstLine="567"/>
        <w:jc w:val="both"/>
      </w:pPr>
      <w:r w:rsidRPr="005F793E"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 w:rsidRPr="005F793E"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 w:rsidRPr="005F793E"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5F793E">
        <w:rPr>
          <w:sz w:val="28"/>
          <w:szCs w:val="28"/>
        </w:rPr>
        <w:t>виконавчий комітет Решетилівської міської ради</w:t>
      </w:r>
    </w:p>
    <w:p w14:paraId="72B9EAEE" w14:textId="77777777" w:rsidR="00EC3FA7" w:rsidRPr="005F793E" w:rsidRDefault="00725FE3">
      <w:pPr>
        <w:jc w:val="both"/>
        <w:rPr>
          <w:b/>
          <w:bCs/>
          <w:sz w:val="28"/>
          <w:szCs w:val="28"/>
        </w:rPr>
      </w:pPr>
      <w:r w:rsidRPr="005F793E">
        <w:rPr>
          <w:b/>
          <w:bCs/>
          <w:sz w:val="28"/>
          <w:szCs w:val="28"/>
        </w:rPr>
        <w:t>ВИРІШИВ:</w:t>
      </w:r>
    </w:p>
    <w:p w14:paraId="617691EA" w14:textId="77777777" w:rsidR="00EC3FA7" w:rsidRPr="005F793E" w:rsidRDefault="00EC3FA7">
      <w:pPr>
        <w:jc w:val="both"/>
        <w:rPr>
          <w:b/>
          <w:bCs/>
          <w:sz w:val="28"/>
          <w:szCs w:val="28"/>
        </w:rPr>
      </w:pPr>
    </w:p>
    <w:p w14:paraId="1CC895C0" w14:textId="77777777" w:rsidR="00EC3FA7" w:rsidRPr="005F793E" w:rsidRDefault="00725FE3" w:rsidP="005F793E">
      <w:pPr>
        <w:ind w:firstLine="567"/>
        <w:jc w:val="both"/>
      </w:pPr>
      <w:r w:rsidRPr="005F793E"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 w:rsidRPr="005F793E">
        <w:rPr>
          <w:sz w:val="28"/>
          <w:szCs w:val="28"/>
        </w:rPr>
        <w:t>Хиль</w:t>
      </w:r>
      <w:proofErr w:type="spellEnd"/>
      <w:r w:rsidRPr="005F793E"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14:paraId="5625B52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7FA2665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143BF52A" w14:textId="77777777" w:rsidR="00EC3FA7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0BF34C28" w14:textId="77777777" w:rsidR="00A87774" w:rsidRPr="005F793E" w:rsidRDefault="00A87774">
      <w:pPr>
        <w:tabs>
          <w:tab w:val="left" w:pos="288"/>
        </w:tabs>
        <w:jc w:val="both"/>
        <w:rPr>
          <w:sz w:val="28"/>
          <w:szCs w:val="28"/>
        </w:rPr>
      </w:pPr>
    </w:p>
    <w:p w14:paraId="5B390786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35E29385" w14:textId="1A997391" w:rsidR="00EC3FA7" w:rsidRPr="005F793E" w:rsidRDefault="00A8777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МАЛИШ</w:t>
      </w:r>
    </w:p>
    <w:p w14:paraId="5042281D" w14:textId="77777777" w:rsidR="00EC3FA7" w:rsidRPr="005F793E" w:rsidRDefault="00EC3FA7">
      <w:pPr>
        <w:jc w:val="both"/>
        <w:rPr>
          <w:sz w:val="28"/>
          <w:szCs w:val="28"/>
        </w:rPr>
      </w:pPr>
    </w:p>
    <w:p w14:paraId="1509AF5D" w14:textId="77777777" w:rsidR="00EC3FA7" w:rsidRPr="005F793E" w:rsidRDefault="00EC3FA7">
      <w:pPr>
        <w:jc w:val="both"/>
        <w:rPr>
          <w:sz w:val="28"/>
          <w:szCs w:val="28"/>
        </w:rPr>
      </w:pPr>
    </w:p>
    <w:p w14:paraId="2F99398F" w14:textId="77777777" w:rsidR="00EC3FA7" w:rsidRPr="005F793E" w:rsidRDefault="00EC3FA7">
      <w:pPr>
        <w:jc w:val="both"/>
        <w:rPr>
          <w:sz w:val="28"/>
          <w:szCs w:val="28"/>
        </w:rPr>
      </w:pPr>
    </w:p>
    <w:p w14:paraId="2441F453" w14:textId="77777777" w:rsidR="00EC3FA7" w:rsidRPr="005F793E" w:rsidRDefault="00EC3FA7">
      <w:pPr>
        <w:jc w:val="both"/>
        <w:rPr>
          <w:sz w:val="28"/>
          <w:szCs w:val="28"/>
        </w:rPr>
      </w:pPr>
    </w:p>
    <w:p w14:paraId="1146D1AC" w14:textId="77777777" w:rsidR="00EC3FA7" w:rsidRPr="005F793E" w:rsidRDefault="00EC3FA7">
      <w:pPr>
        <w:jc w:val="both"/>
        <w:rPr>
          <w:sz w:val="28"/>
          <w:szCs w:val="28"/>
        </w:rPr>
      </w:pPr>
    </w:p>
    <w:p w14:paraId="64E66BD4" w14:textId="77777777" w:rsidR="00EC3FA7" w:rsidRPr="005F793E" w:rsidRDefault="00EC3FA7">
      <w:pPr>
        <w:jc w:val="both"/>
        <w:rPr>
          <w:sz w:val="28"/>
          <w:szCs w:val="28"/>
        </w:rPr>
      </w:pPr>
    </w:p>
    <w:p w14:paraId="76C394A1" w14:textId="77777777" w:rsidR="00EC3FA7" w:rsidRPr="005F793E" w:rsidRDefault="00EC3FA7">
      <w:pPr>
        <w:jc w:val="both"/>
        <w:rPr>
          <w:sz w:val="28"/>
          <w:szCs w:val="28"/>
        </w:rPr>
      </w:pPr>
    </w:p>
    <w:p w14:paraId="4829E4EA" w14:textId="77777777" w:rsidR="00EC3FA7" w:rsidRPr="005F793E" w:rsidRDefault="00EC3FA7">
      <w:pPr>
        <w:jc w:val="both"/>
        <w:rPr>
          <w:sz w:val="28"/>
          <w:szCs w:val="28"/>
        </w:rPr>
      </w:pPr>
    </w:p>
    <w:p w14:paraId="0A3FCBBD" w14:textId="77777777" w:rsidR="00EC3FA7" w:rsidRPr="005F793E" w:rsidRDefault="00EC3FA7">
      <w:pPr>
        <w:jc w:val="both"/>
        <w:rPr>
          <w:sz w:val="28"/>
          <w:szCs w:val="28"/>
        </w:rPr>
      </w:pPr>
    </w:p>
    <w:p w14:paraId="4C77C642" w14:textId="77777777" w:rsidR="00EC3FA7" w:rsidRPr="005F793E" w:rsidRDefault="00EC3FA7">
      <w:pPr>
        <w:jc w:val="both"/>
        <w:rPr>
          <w:sz w:val="28"/>
          <w:szCs w:val="28"/>
        </w:rPr>
      </w:pPr>
    </w:p>
    <w:p w14:paraId="29FDBF73" w14:textId="77777777" w:rsidR="00EC3FA7" w:rsidRPr="005F793E" w:rsidRDefault="00EC3FA7">
      <w:pPr>
        <w:jc w:val="both"/>
        <w:rPr>
          <w:sz w:val="28"/>
          <w:szCs w:val="28"/>
        </w:rPr>
      </w:pPr>
    </w:p>
    <w:p w14:paraId="06A660B8" w14:textId="77777777" w:rsidR="00EC3FA7" w:rsidRPr="005F793E" w:rsidRDefault="00EC3FA7">
      <w:pPr>
        <w:jc w:val="both"/>
        <w:rPr>
          <w:sz w:val="28"/>
          <w:szCs w:val="28"/>
        </w:rPr>
      </w:pPr>
    </w:p>
    <w:p w14:paraId="37D92053" w14:textId="77777777" w:rsidR="00EC3FA7" w:rsidRPr="005F793E" w:rsidRDefault="00EC3FA7">
      <w:pPr>
        <w:jc w:val="both"/>
        <w:rPr>
          <w:sz w:val="28"/>
          <w:szCs w:val="28"/>
        </w:rPr>
      </w:pPr>
    </w:p>
    <w:p w14:paraId="1FB9F3CF" w14:textId="77777777" w:rsidR="00EC3FA7" w:rsidRPr="005F793E" w:rsidRDefault="00EC3FA7">
      <w:pPr>
        <w:jc w:val="both"/>
        <w:rPr>
          <w:sz w:val="28"/>
          <w:szCs w:val="28"/>
        </w:rPr>
      </w:pPr>
    </w:p>
    <w:p w14:paraId="3BCB1601" w14:textId="77777777" w:rsidR="00EC3FA7" w:rsidRPr="005F793E" w:rsidRDefault="00EC3FA7">
      <w:pPr>
        <w:jc w:val="both"/>
        <w:rPr>
          <w:sz w:val="28"/>
          <w:szCs w:val="28"/>
        </w:rPr>
      </w:pPr>
    </w:p>
    <w:p w14:paraId="7917FAFA" w14:textId="77777777" w:rsidR="00EC3FA7" w:rsidRPr="005F793E" w:rsidRDefault="00EC3FA7">
      <w:pPr>
        <w:jc w:val="both"/>
        <w:rPr>
          <w:sz w:val="28"/>
          <w:szCs w:val="28"/>
        </w:rPr>
      </w:pPr>
    </w:p>
    <w:p w14:paraId="28044820" w14:textId="77777777" w:rsidR="00EC3FA7" w:rsidRPr="005F793E" w:rsidRDefault="00EC3FA7">
      <w:pPr>
        <w:jc w:val="both"/>
        <w:rPr>
          <w:sz w:val="28"/>
          <w:szCs w:val="28"/>
        </w:rPr>
      </w:pPr>
    </w:p>
    <w:p w14:paraId="2C3A885A" w14:textId="77777777" w:rsidR="00895F95" w:rsidRDefault="00895F95" w:rsidP="00895F95">
      <w:pPr>
        <w:tabs>
          <w:tab w:val="left" w:pos="7088"/>
        </w:tabs>
        <w:sectPr w:rsidR="00895F95" w:rsidSect="00A87774">
          <w:head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14:paraId="2E7D3241" w14:textId="2EB0CC58" w:rsidR="00EC3FA7" w:rsidRPr="005F793E" w:rsidRDefault="00725FE3" w:rsidP="005F793E">
      <w:pPr>
        <w:tabs>
          <w:tab w:val="left" w:pos="7088"/>
        </w:tabs>
        <w:ind w:firstLine="5670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lastRenderedPageBreak/>
        <w:t xml:space="preserve">Додаток </w:t>
      </w:r>
    </w:p>
    <w:p w14:paraId="13FDBCCF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до рішення виконавчого комітету</w:t>
      </w:r>
    </w:p>
    <w:p w14:paraId="084118D6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Решетилівської міської ради</w:t>
      </w:r>
    </w:p>
    <w:p w14:paraId="44626FBB" w14:textId="4426C468" w:rsidR="00EC3FA7" w:rsidRPr="005F793E" w:rsidRDefault="003B61E5" w:rsidP="005F793E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30</w:t>
      </w:r>
      <w:r w:rsidR="001B1CE5" w:rsidRPr="005F79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вітня</w:t>
      </w:r>
      <w:r w:rsidR="00725FE3" w:rsidRPr="005F793E">
        <w:rPr>
          <w:rFonts w:cs="Times New Roman"/>
          <w:sz w:val="28"/>
          <w:szCs w:val="28"/>
        </w:rPr>
        <w:t xml:space="preserve"> 202</w:t>
      </w:r>
      <w:r w:rsidR="00072C69">
        <w:rPr>
          <w:rFonts w:cs="Times New Roman"/>
          <w:sz w:val="28"/>
          <w:szCs w:val="28"/>
        </w:rPr>
        <w:t>4</w:t>
      </w:r>
      <w:r w:rsidR="00725FE3" w:rsidRPr="005F793E">
        <w:rPr>
          <w:rFonts w:cs="Times New Roman"/>
          <w:sz w:val="28"/>
          <w:szCs w:val="28"/>
        </w:rPr>
        <w:t xml:space="preserve"> року №</w:t>
      </w:r>
      <w:r w:rsidR="009B5773">
        <w:rPr>
          <w:rFonts w:cs="Times New Roman"/>
          <w:sz w:val="28"/>
          <w:szCs w:val="28"/>
        </w:rPr>
        <w:t>72</w:t>
      </w:r>
    </w:p>
    <w:p w14:paraId="0F65364C" w14:textId="77777777" w:rsidR="00EC3FA7" w:rsidRPr="005F793E" w:rsidRDefault="00EC3FA7" w:rsidP="005F793E">
      <w:pPr>
        <w:tabs>
          <w:tab w:val="left" w:pos="7088"/>
        </w:tabs>
        <w:ind w:firstLine="5670"/>
        <w:rPr>
          <w:szCs w:val="28"/>
        </w:rPr>
      </w:pPr>
    </w:p>
    <w:p w14:paraId="38E0C186" w14:textId="77777777" w:rsidR="00EC3FA7" w:rsidRPr="005F793E" w:rsidRDefault="00725FE3">
      <w:pPr>
        <w:jc w:val="center"/>
      </w:pPr>
      <w:r w:rsidRPr="005F793E">
        <w:rPr>
          <w:rFonts w:cs="Times New Roman"/>
          <w:sz w:val="28"/>
          <w:szCs w:val="28"/>
        </w:rPr>
        <w:t>Список осіб,</w:t>
      </w:r>
    </w:p>
    <w:p w14:paraId="216D0933" w14:textId="77777777" w:rsidR="00EC3FA7" w:rsidRDefault="00725FE3">
      <w:pPr>
        <w:jc w:val="center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14:paraId="54102777" w14:textId="77777777" w:rsidR="00A87774" w:rsidRDefault="00A87774">
      <w:pPr>
        <w:jc w:val="center"/>
        <w:rPr>
          <w:rFonts w:cs="Times New Roman"/>
          <w:sz w:val="28"/>
          <w:szCs w:val="28"/>
        </w:rPr>
      </w:pPr>
    </w:p>
    <w:tbl>
      <w:tblPr>
        <w:tblW w:w="9933" w:type="dxa"/>
        <w:tblInd w:w="-14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349"/>
        <w:gridCol w:w="4141"/>
        <w:gridCol w:w="5443"/>
      </w:tblGrid>
      <w:tr w:rsidR="00EC3FA7" w:rsidRPr="005F793E" w14:paraId="1558E4B1" w14:textId="77777777" w:rsidTr="00C86DC0">
        <w:trPr>
          <w:trHeight w:val="85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F6B0" w14:textId="77777777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№ </w:t>
            </w:r>
            <w:r w:rsidR="004D5651" w:rsidRPr="005F793E">
              <w:rPr>
                <w:rFonts w:cs="Times New Roman"/>
                <w:sz w:val="28"/>
                <w:szCs w:val="28"/>
              </w:rPr>
              <w:t>з</w:t>
            </w:r>
            <w:r w:rsidRPr="005F793E">
              <w:rPr>
                <w:rFonts w:cs="Times New Roman"/>
                <w:sz w:val="28"/>
                <w:szCs w:val="28"/>
              </w:rPr>
              <w:t>\п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A711" w14:textId="77777777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E4A9" w14:textId="77777777" w:rsidR="00EC3FA7" w:rsidRPr="005F793E" w:rsidRDefault="00725FE3" w:rsidP="004D5651">
            <w:pPr>
              <w:ind w:left="-151" w:firstLine="151"/>
              <w:jc w:val="center"/>
              <w:rPr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E9454B" w:rsidRPr="005F793E" w14:paraId="08FABAAD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E563" w14:textId="77777777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F136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мова Лілія Михайл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9430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урупії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Нова, 15</w:t>
            </w:r>
          </w:p>
        </w:tc>
      </w:tr>
      <w:tr w:rsidR="00E9454B" w:rsidRPr="005F793E" w14:paraId="7415BE30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2C08" w14:textId="77777777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F6B1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саман Валентина Олександ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983B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вободи, 86</w:t>
            </w:r>
          </w:p>
        </w:tc>
      </w:tr>
      <w:tr w:rsidR="00E9454B" w:rsidRPr="005F793E" w14:paraId="1DD5A308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1E78" w14:textId="77777777" w:rsidR="00E9454B" w:rsidRPr="005F793E" w:rsidRDefault="00E9454B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8BC7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саман Микола Василь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353F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Свободи, 86</w:t>
            </w:r>
          </w:p>
        </w:tc>
      </w:tr>
      <w:tr w:rsidR="00E9454B" w:rsidRPr="005F793E" w14:paraId="3888DB4F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2806" w14:textId="6DB28CBB" w:rsidR="00E9454B" w:rsidRP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37E9" w14:textId="7FFEDE8B" w:rsidR="00E9454B" w:rsidRPr="00DC2302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і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антелеївна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B54C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Піщане, вул. Затишна, 1</w:t>
            </w:r>
          </w:p>
        </w:tc>
      </w:tr>
      <w:tr w:rsidR="00E9454B" w:rsidRPr="005F793E" w14:paraId="11C1BF9B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301A" w14:textId="75CDDE3D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3D71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гдан Світлана Михайл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1CC1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лотії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Центральна, 23</w:t>
            </w:r>
          </w:p>
        </w:tc>
      </w:tr>
      <w:tr w:rsidR="00E9454B" w:rsidRPr="005F793E" w14:paraId="5A4EAAEF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4638" w14:textId="75D3B12F" w:rsidR="00E9454B" w:rsidRPr="005F793E" w:rsidRDefault="00E9454B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B2ED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ндаренко Ніна Вікто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0D1B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Лютівка, вул. Миру, 2</w:t>
            </w:r>
          </w:p>
        </w:tc>
      </w:tr>
      <w:tr w:rsidR="00E9454B" w:rsidRPr="005F793E" w14:paraId="732296BC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82C5" w14:textId="55414EFC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8148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нтуш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лина Володими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6619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Малий Бакай, вул. Новоселівська, 16</w:t>
            </w:r>
          </w:p>
        </w:tc>
      </w:tr>
      <w:tr w:rsidR="00E9454B" w:rsidRPr="005F793E" w14:paraId="491EA599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9958" w14:textId="457FFD93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7FEF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вк Валентина Олексі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F228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21, кв. 47</w:t>
            </w:r>
          </w:p>
        </w:tc>
      </w:tr>
      <w:tr w:rsidR="00E9454B" w:rsidRPr="005F793E" w14:paraId="24C22990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B9D8" w14:textId="5A2FDD0C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7672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скобойни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еннадій Віктор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F199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Травнева, 14 А</w:t>
            </w:r>
          </w:p>
        </w:tc>
      </w:tr>
      <w:tr w:rsidR="00E9454B" w:rsidRPr="005F793E" w14:paraId="064B65F6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4EE2" w14:textId="26F5F01D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03B6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скобойн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кторі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49EA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Травнева, 14 А</w:t>
            </w:r>
          </w:p>
        </w:tc>
      </w:tr>
      <w:tr w:rsidR="00E9454B" w:rsidRPr="005F793E" w14:paraId="729BE126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3A94" w14:textId="322A86EF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F9AF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ерг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ктор Іван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9814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Пасічники, вул. Центральна, 1</w:t>
            </w:r>
          </w:p>
        </w:tc>
      </w:tr>
      <w:tr w:rsidR="00E9454B" w:rsidRPr="005F793E" w14:paraId="7FF28A5C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5D3F" w14:textId="765E8F11" w:rsidR="00E9454B" w:rsidRPr="005F793E" w:rsidRDefault="00E9454B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3033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дзенко Надія Іван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E71A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Лиман Перший, вул. Берегова, 3</w:t>
            </w:r>
          </w:p>
        </w:tc>
      </w:tr>
      <w:tr w:rsidR="00E9454B" w:rsidRPr="005F793E" w14:paraId="75EE5040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FB49" w14:textId="2D6094BF" w:rsidR="00E9454B" w:rsidRPr="005F793E" w:rsidRDefault="00E9454B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EFC4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дзенко Юрій Іван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20A6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Лиман Перший, вул. Берегова, 3</w:t>
            </w:r>
          </w:p>
        </w:tc>
      </w:tr>
      <w:tr w:rsidR="00E9454B" w:rsidRPr="005F793E" w14:paraId="0EEE90FB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02F" w14:textId="7BA4C6B2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0B83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Жиш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авло Миколай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4B4D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про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устовара</w:t>
            </w:r>
            <w:proofErr w:type="spellEnd"/>
            <w:r>
              <w:rPr>
                <w:rFonts w:cs="Times New Roman"/>
                <w:sz w:val="28"/>
                <w:szCs w:val="28"/>
              </w:rPr>
              <w:t>, 21</w:t>
            </w:r>
          </w:p>
        </w:tc>
      </w:tr>
      <w:tr w:rsidR="00E9454B" w:rsidRPr="005F793E" w14:paraId="6D23908F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B603" w14:textId="4F87D596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8035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курдає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Григо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597A" w14:textId="77777777" w:rsidR="00E9454B" w:rsidRPr="002A3283" w:rsidRDefault="00E9454B" w:rsidP="00A87774">
            <w:pPr>
              <w:ind w:left="55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м. Решетилівка, в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бзарна</w:t>
            </w:r>
            <w:proofErr w:type="spellEnd"/>
            <w:r>
              <w:rPr>
                <w:rFonts w:cs="Times New Roman"/>
                <w:sz w:val="28"/>
                <w:szCs w:val="28"/>
              </w:rPr>
              <w:t>, 43</w:t>
            </w:r>
            <w:r>
              <w:rPr>
                <w:rFonts w:cs="Times New Roman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E9454B" w:rsidRPr="005F793E" w14:paraId="0CB652B6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A5E1" w14:textId="5B0C0704" w:rsidR="00E9454B" w:rsidRPr="005F793E" w:rsidRDefault="00E9454B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59D0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лугін Анатолій Володимир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7FCB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окровська, 2</w:t>
            </w:r>
            <w:r w:rsidRPr="00A87774">
              <w:rPr>
                <w:rFonts w:cs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/>
                <w:sz w:val="28"/>
                <w:szCs w:val="28"/>
              </w:rPr>
              <w:t>5, кв. 67</w:t>
            </w:r>
          </w:p>
        </w:tc>
      </w:tr>
      <w:tr w:rsidR="00E9454B" w:rsidRPr="005F793E" w14:paraId="439E636A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B9ED" w14:textId="0413DBA6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A093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рилюк Світлана Микола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FB53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Тури, вул. Молодіжна, 30</w:t>
            </w:r>
          </w:p>
        </w:tc>
      </w:tr>
      <w:tr w:rsidR="00E9454B" w:rsidRPr="005F793E" w14:paraId="1130FDCC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9F31" w14:textId="4A7C4043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F1CC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мієць Валентина Дмит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CE2A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Лютівка, вул. Берегова, 10</w:t>
            </w:r>
          </w:p>
        </w:tc>
      </w:tr>
      <w:tr w:rsidR="00E9454B" w:rsidRPr="005F793E" w14:paraId="1496A665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3B1A" w14:textId="50247DB5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0C91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хмаль Ольга Степан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F264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Українська, 10</w:t>
            </w:r>
          </w:p>
        </w:tc>
      </w:tr>
      <w:tr w:rsidR="00E9454B" w:rsidRPr="005F793E" w14:paraId="5179F7BD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FC7" w14:textId="0A349460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E33F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бриньб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толій Валерій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CEC3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Медична, 45</w:t>
            </w:r>
          </w:p>
        </w:tc>
      </w:tr>
      <w:tr w:rsidR="00E9454B" w:rsidRPr="005F793E" w14:paraId="22825FEC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F2E3" w14:textId="37AAD86C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D783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ексенко Віктор Степан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AFC1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Малий Бакай, вул. Кооперативна, 13</w:t>
            </w:r>
          </w:p>
        </w:tc>
      </w:tr>
      <w:tr w:rsidR="00E9454B" w:rsidRPr="005F793E" w14:paraId="1F7D16F6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AE48" w14:textId="425F89A5" w:rsidR="00E9454B" w:rsidRPr="005F793E" w:rsidRDefault="00E9454B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0048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амар Тамара Іван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5F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Леоніда Товстухи, 9</w:t>
            </w:r>
          </w:p>
        </w:tc>
      </w:tr>
      <w:tr w:rsidR="00E9454B" w:rsidRPr="005F793E" w14:paraId="007296E4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A0FA" w14:textId="661B95BA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66D8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тра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4602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’якеньк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в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ідгорян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62</w:t>
            </w:r>
          </w:p>
        </w:tc>
      </w:tr>
      <w:tr w:rsidR="00E9454B" w:rsidRPr="005F793E" w14:paraId="5977D0BA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6C57" w14:textId="389C3918" w:rsidR="00E9454B" w:rsidRDefault="00E945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1255" w14:textId="77777777" w:rsidR="00E9454B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вень Людмила Олександ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2C30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Перемоги, 26</w:t>
            </w:r>
          </w:p>
        </w:tc>
      </w:tr>
      <w:tr w:rsidR="00E9454B" w:rsidRPr="005F793E" w14:paraId="0FAC588C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5E9D" w14:textId="2D55D232" w:rsidR="00E9454B" w:rsidRPr="005F793E" w:rsidRDefault="00E945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A538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ташин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3CAB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Глибока Балка, вул. Перемоги, 42</w:t>
            </w:r>
          </w:p>
        </w:tc>
      </w:tr>
      <w:tr w:rsidR="00E9454B" w:rsidRPr="005F793E" w14:paraId="71B00A0B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9FF7" w14:textId="181DDB59" w:rsidR="00E9454B" w:rsidRPr="005F793E" w:rsidRDefault="00E9454B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ADE9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уд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7BB1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Глибока Балка, пров. Ювілейний, 4</w:t>
            </w:r>
          </w:p>
        </w:tc>
      </w:tr>
      <w:tr w:rsidR="00E9454B" w:rsidRPr="005F793E" w14:paraId="377BC5C7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328C" w14:textId="343E9F06" w:rsidR="00E9454B" w:rsidRPr="005F793E" w:rsidRDefault="00E945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E3B9" w14:textId="77777777" w:rsidR="00E9454B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ло Галина Микола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1941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Глибока Балка, вул. Перемоги, 27</w:t>
            </w:r>
          </w:p>
        </w:tc>
      </w:tr>
      <w:tr w:rsidR="00E9454B" w:rsidRPr="005F793E" w14:paraId="178B2020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441A" w14:textId="56BEDAAA" w:rsidR="00E9454B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66FF" w14:textId="77777777" w:rsidR="00E9454B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кач Валентина Вікто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1E66" w14:textId="77777777" w:rsidR="00E9454B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Долина, вул. Шевченка, 4</w:t>
            </w:r>
          </w:p>
        </w:tc>
      </w:tr>
      <w:tr w:rsidR="00E9454B" w:rsidRPr="005F793E" w14:paraId="5A9BD13F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22D9" w14:textId="55042406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B3A7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івр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D8D2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Грушевського, 5</w:t>
            </w:r>
          </w:p>
        </w:tc>
      </w:tr>
      <w:tr w:rsidR="00E9454B" w:rsidRPr="005F793E" w14:paraId="2A2786B2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3960" w14:textId="25D084F0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E965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мельницька Ганна Микола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B982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стап’є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Садова, 4</w:t>
            </w:r>
          </w:p>
        </w:tc>
      </w:tr>
      <w:tr w:rsidR="00E9454B" w:rsidRPr="005F793E" w14:paraId="2B8301F9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25AB" w14:textId="549A61A7" w:rsidR="00E9454B" w:rsidRPr="005F793E" w:rsidRDefault="00E9454B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425" w14:textId="77777777" w:rsidR="00E9454B" w:rsidRPr="005F793E" w:rsidRDefault="00E9454B" w:rsidP="005F793E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повал Надія Григорі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1CD0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Івана Піддубного, 10</w:t>
            </w:r>
          </w:p>
        </w:tc>
      </w:tr>
      <w:tr w:rsidR="00E9454B" w:rsidRPr="005F793E" w14:paraId="13FB8C37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7FF4" w14:textId="5C495DA8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8CF5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ур Лідія Євгеніївн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5A44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Малий Бакай, вул. Козацька, 1</w:t>
            </w:r>
          </w:p>
        </w:tc>
      </w:tr>
      <w:tr w:rsidR="00E9454B" w:rsidRPr="005F793E" w14:paraId="65568840" w14:textId="77777777" w:rsidTr="00C86DC0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E596" w14:textId="21A392FA" w:rsidR="00E9454B" w:rsidRPr="005F793E" w:rsidRDefault="00E9454B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6988" w14:textId="77777777" w:rsidR="00E9454B" w:rsidRPr="005F793E" w:rsidRDefault="00E9454B" w:rsidP="00635526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рмола Михайло Іванович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6F89" w14:textId="77777777" w:rsidR="00E9454B" w:rsidRPr="005F793E" w:rsidRDefault="00E9454B" w:rsidP="00A87774">
            <w:pPr>
              <w:ind w:left="5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. Решетилівка, вул. Вишнева, 19</w:t>
            </w:r>
          </w:p>
        </w:tc>
      </w:tr>
    </w:tbl>
    <w:p w14:paraId="33D73A39" w14:textId="77777777" w:rsidR="009D7F61" w:rsidRDefault="009D7F61">
      <w:pPr>
        <w:rPr>
          <w:rFonts w:cs="Times New Roman"/>
          <w:sz w:val="28"/>
          <w:szCs w:val="28"/>
        </w:rPr>
      </w:pPr>
    </w:p>
    <w:p w14:paraId="4C480533" w14:textId="77777777" w:rsidR="00A87774" w:rsidRDefault="00A87774">
      <w:pPr>
        <w:rPr>
          <w:rFonts w:cs="Times New Roman"/>
          <w:sz w:val="28"/>
          <w:szCs w:val="28"/>
        </w:rPr>
      </w:pPr>
    </w:p>
    <w:p w14:paraId="01FC5C7C" w14:textId="77777777" w:rsidR="00A87774" w:rsidRDefault="00A87774">
      <w:pPr>
        <w:rPr>
          <w:rFonts w:cs="Times New Roman"/>
          <w:sz w:val="28"/>
          <w:szCs w:val="28"/>
        </w:rPr>
      </w:pPr>
    </w:p>
    <w:p w14:paraId="4974A430" w14:textId="77777777" w:rsidR="00A87774" w:rsidRDefault="00A87774">
      <w:pPr>
        <w:rPr>
          <w:rFonts w:cs="Times New Roman"/>
          <w:sz w:val="28"/>
          <w:szCs w:val="28"/>
        </w:rPr>
      </w:pPr>
    </w:p>
    <w:p w14:paraId="1ACBA68D" w14:textId="77777777" w:rsidR="00A87774" w:rsidRDefault="00A87774">
      <w:pPr>
        <w:rPr>
          <w:rFonts w:cs="Times New Roman"/>
          <w:sz w:val="28"/>
          <w:szCs w:val="28"/>
        </w:rPr>
      </w:pPr>
    </w:p>
    <w:p w14:paraId="25FB9B5A" w14:textId="71FA8BEF" w:rsidR="00EC3FA7" w:rsidRPr="005F793E" w:rsidRDefault="00725FE3">
      <w:pPr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>Начальник відділу сім’ї,</w:t>
      </w:r>
    </w:p>
    <w:p w14:paraId="6CCEB3CE" w14:textId="4AAE54DA" w:rsidR="00EC3FA7" w:rsidRPr="005F793E" w:rsidRDefault="00725FE3" w:rsidP="005F793E">
      <w:r w:rsidRPr="005F793E"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  <w:t xml:space="preserve">       Дмитро МОМОТ</w:t>
      </w:r>
    </w:p>
    <w:p w14:paraId="17F1F1C7" w14:textId="77777777" w:rsidR="009D7F61" w:rsidRDefault="009D7F61">
      <w:pPr>
        <w:jc w:val="center"/>
        <w:rPr>
          <w:b/>
          <w:sz w:val="28"/>
          <w:szCs w:val="28"/>
        </w:rPr>
      </w:pPr>
    </w:p>
    <w:p w14:paraId="0762BD08" w14:textId="77777777" w:rsidR="009D7F61" w:rsidRDefault="009D7F61">
      <w:pPr>
        <w:jc w:val="center"/>
        <w:rPr>
          <w:b/>
          <w:sz w:val="28"/>
          <w:szCs w:val="28"/>
        </w:rPr>
      </w:pPr>
    </w:p>
    <w:p w14:paraId="3BE34233" w14:textId="77777777" w:rsidR="00A87774" w:rsidRDefault="00A87774">
      <w:pPr>
        <w:jc w:val="center"/>
        <w:rPr>
          <w:b/>
          <w:sz w:val="28"/>
          <w:szCs w:val="28"/>
        </w:rPr>
      </w:pPr>
    </w:p>
    <w:p w14:paraId="186F8542" w14:textId="77777777" w:rsidR="00A87774" w:rsidRDefault="00A87774">
      <w:pPr>
        <w:jc w:val="center"/>
        <w:rPr>
          <w:b/>
          <w:sz w:val="28"/>
          <w:szCs w:val="28"/>
        </w:rPr>
      </w:pPr>
    </w:p>
    <w:p w14:paraId="0957E994" w14:textId="77777777" w:rsidR="00A87774" w:rsidRDefault="00A87774">
      <w:pPr>
        <w:jc w:val="center"/>
        <w:rPr>
          <w:b/>
          <w:sz w:val="28"/>
          <w:szCs w:val="28"/>
        </w:rPr>
      </w:pPr>
    </w:p>
    <w:p w14:paraId="0CA899E0" w14:textId="77777777" w:rsidR="00A87774" w:rsidRDefault="00A87774">
      <w:pPr>
        <w:jc w:val="center"/>
        <w:rPr>
          <w:b/>
          <w:sz w:val="28"/>
          <w:szCs w:val="28"/>
        </w:rPr>
      </w:pPr>
    </w:p>
    <w:p w14:paraId="3B23E850" w14:textId="77777777" w:rsidR="00A87774" w:rsidRDefault="00A87774">
      <w:pPr>
        <w:jc w:val="center"/>
        <w:rPr>
          <w:b/>
          <w:sz w:val="28"/>
          <w:szCs w:val="28"/>
        </w:rPr>
      </w:pPr>
    </w:p>
    <w:p w14:paraId="6B9418E8" w14:textId="77777777" w:rsidR="00A87774" w:rsidRDefault="00A87774">
      <w:pPr>
        <w:jc w:val="center"/>
        <w:rPr>
          <w:b/>
          <w:sz w:val="28"/>
          <w:szCs w:val="28"/>
        </w:rPr>
      </w:pPr>
    </w:p>
    <w:p w14:paraId="2B8C5FF0" w14:textId="77777777" w:rsidR="00A87774" w:rsidRDefault="00A87774">
      <w:pPr>
        <w:jc w:val="center"/>
        <w:rPr>
          <w:b/>
          <w:sz w:val="28"/>
          <w:szCs w:val="28"/>
        </w:rPr>
      </w:pPr>
    </w:p>
    <w:p w14:paraId="43494424" w14:textId="77777777" w:rsidR="00A87774" w:rsidRDefault="00A87774">
      <w:pPr>
        <w:jc w:val="center"/>
        <w:rPr>
          <w:b/>
          <w:sz w:val="28"/>
          <w:szCs w:val="28"/>
        </w:rPr>
      </w:pPr>
    </w:p>
    <w:p w14:paraId="6CC7FDA1" w14:textId="77777777" w:rsidR="00A87774" w:rsidRDefault="00A87774">
      <w:pPr>
        <w:jc w:val="center"/>
        <w:rPr>
          <w:b/>
          <w:sz w:val="28"/>
          <w:szCs w:val="28"/>
        </w:rPr>
      </w:pPr>
    </w:p>
    <w:p w14:paraId="4F5A008C" w14:textId="77777777" w:rsidR="00A87774" w:rsidRDefault="00A87774">
      <w:pPr>
        <w:jc w:val="center"/>
        <w:rPr>
          <w:b/>
          <w:sz w:val="28"/>
          <w:szCs w:val="28"/>
        </w:rPr>
      </w:pPr>
    </w:p>
    <w:p w14:paraId="4AD3ECD3" w14:textId="77777777" w:rsidR="00A87774" w:rsidRDefault="00A87774">
      <w:pPr>
        <w:jc w:val="center"/>
        <w:rPr>
          <w:b/>
          <w:sz w:val="28"/>
          <w:szCs w:val="28"/>
        </w:rPr>
      </w:pPr>
    </w:p>
    <w:p w14:paraId="3F313F0E" w14:textId="77777777" w:rsidR="00A87774" w:rsidRDefault="00A87774">
      <w:pPr>
        <w:jc w:val="center"/>
        <w:rPr>
          <w:b/>
          <w:sz w:val="28"/>
          <w:szCs w:val="28"/>
        </w:rPr>
      </w:pPr>
    </w:p>
    <w:p w14:paraId="5F4CE535" w14:textId="77777777" w:rsidR="00A87774" w:rsidRDefault="00A87774">
      <w:pPr>
        <w:jc w:val="center"/>
        <w:rPr>
          <w:b/>
          <w:sz w:val="28"/>
          <w:szCs w:val="28"/>
        </w:rPr>
      </w:pPr>
    </w:p>
    <w:p w14:paraId="24021C64" w14:textId="77777777" w:rsidR="00A87774" w:rsidRDefault="00A87774">
      <w:pPr>
        <w:jc w:val="center"/>
        <w:rPr>
          <w:b/>
          <w:sz w:val="28"/>
          <w:szCs w:val="28"/>
        </w:rPr>
      </w:pPr>
    </w:p>
    <w:p w14:paraId="0007DEA8" w14:textId="77777777" w:rsidR="00A87774" w:rsidRDefault="00A87774">
      <w:pPr>
        <w:jc w:val="center"/>
        <w:rPr>
          <w:b/>
          <w:sz w:val="28"/>
          <w:szCs w:val="28"/>
        </w:rPr>
      </w:pPr>
    </w:p>
    <w:p w14:paraId="48F57A98" w14:textId="77777777" w:rsidR="00A87774" w:rsidRDefault="00A87774">
      <w:pPr>
        <w:jc w:val="center"/>
        <w:rPr>
          <w:b/>
          <w:sz w:val="28"/>
          <w:szCs w:val="28"/>
        </w:rPr>
      </w:pPr>
    </w:p>
    <w:p w14:paraId="0C6CEF77" w14:textId="77777777" w:rsidR="00A87774" w:rsidRDefault="00A87774">
      <w:pPr>
        <w:jc w:val="center"/>
        <w:rPr>
          <w:b/>
          <w:sz w:val="28"/>
          <w:szCs w:val="28"/>
        </w:rPr>
      </w:pPr>
    </w:p>
    <w:p w14:paraId="4A2B6BF7" w14:textId="77777777" w:rsidR="00A87774" w:rsidRDefault="00A87774">
      <w:pPr>
        <w:jc w:val="center"/>
        <w:rPr>
          <w:b/>
          <w:sz w:val="28"/>
          <w:szCs w:val="28"/>
        </w:rPr>
      </w:pPr>
    </w:p>
    <w:p w14:paraId="7ED9C45C" w14:textId="77777777" w:rsidR="00A87774" w:rsidRDefault="00A87774">
      <w:pPr>
        <w:jc w:val="center"/>
        <w:rPr>
          <w:b/>
          <w:sz w:val="28"/>
          <w:szCs w:val="28"/>
        </w:rPr>
      </w:pPr>
    </w:p>
    <w:p w14:paraId="034EF144" w14:textId="77777777" w:rsidR="00A87774" w:rsidRDefault="00A87774">
      <w:pPr>
        <w:jc w:val="center"/>
        <w:rPr>
          <w:b/>
          <w:sz w:val="28"/>
          <w:szCs w:val="28"/>
        </w:rPr>
      </w:pPr>
    </w:p>
    <w:p w14:paraId="068A6A4A" w14:textId="77777777" w:rsidR="00A87774" w:rsidRDefault="00A87774">
      <w:pPr>
        <w:jc w:val="center"/>
        <w:rPr>
          <w:b/>
          <w:sz w:val="28"/>
          <w:szCs w:val="28"/>
        </w:rPr>
      </w:pPr>
    </w:p>
    <w:p w14:paraId="071C4F49" w14:textId="77777777" w:rsidR="00A87774" w:rsidRDefault="00A87774">
      <w:pPr>
        <w:jc w:val="center"/>
        <w:rPr>
          <w:b/>
          <w:sz w:val="28"/>
          <w:szCs w:val="28"/>
        </w:rPr>
      </w:pPr>
    </w:p>
    <w:p w14:paraId="641A690B" w14:textId="77777777" w:rsidR="00A87774" w:rsidRDefault="00A87774">
      <w:pPr>
        <w:jc w:val="center"/>
        <w:rPr>
          <w:b/>
          <w:sz w:val="28"/>
          <w:szCs w:val="28"/>
        </w:rPr>
      </w:pPr>
    </w:p>
    <w:p w14:paraId="643CAB28" w14:textId="77777777" w:rsidR="00A87774" w:rsidRDefault="00A87774">
      <w:pPr>
        <w:jc w:val="center"/>
        <w:rPr>
          <w:b/>
          <w:sz w:val="28"/>
          <w:szCs w:val="28"/>
        </w:rPr>
      </w:pPr>
    </w:p>
    <w:p w14:paraId="067F0084" w14:textId="77777777" w:rsidR="00A87774" w:rsidRDefault="00A87774">
      <w:pPr>
        <w:jc w:val="center"/>
        <w:rPr>
          <w:b/>
          <w:sz w:val="28"/>
          <w:szCs w:val="28"/>
        </w:rPr>
      </w:pPr>
    </w:p>
    <w:p w14:paraId="51437968" w14:textId="77777777" w:rsidR="00A87774" w:rsidRDefault="00A87774">
      <w:pPr>
        <w:jc w:val="center"/>
        <w:rPr>
          <w:b/>
          <w:sz w:val="28"/>
          <w:szCs w:val="28"/>
        </w:rPr>
      </w:pPr>
    </w:p>
    <w:p w14:paraId="24956020" w14:textId="77777777" w:rsidR="00A87774" w:rsidRDefault="00A87774">
      <w:pPr>
        <w:jc w:val="center"/>
        <w:rPr>
          <w:b/>
          <w:sz w:val="28"/>
          <w:szCs w:val="28"/>
        </w:rPr>
      </w:pPr>
    </w:p>
    <w:p w14:paraId="11958132" w14:textId="77777777" w:rsidR="00A87774" w:rsidRDefault="00A87774">
      <w:pPr>
        <w:jc w:val="center"/>
        <w:rPr>
          <w:b/>
          <w:sz w:val="28"/>
          <w:szCs w:val="28"/>
        </w:rPr>
      </w:pPr>
    </w:p>
    <w:p w14:paraId="2F8A1F46" w14:textId="77777777" w:rsidR="00A87774" w:rsidRDefault="00A87774">
      <w:pPr>
        <w:jc w:val="center"/>
        <w:rPr>
          <w:b/>
          <w:sz w:val="28"/>
          <w:szCs w:val="28"/>
        </w:rPr>
      </w:pPr>
    </w:p>
    <w:p w14:paraId="5774F35E" w14:textId="77777777" w:rsidR="00A87774" w:rsidRDefault="00A8777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87774" w:rsidSect="00C86DC0">
      <w:pgSz w:w="11906" w:h="16838"/>
      <w:pgMar w:top="1134" w:right="567" w:bottom="1134" w:left="1701" w:header="34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FE27E" w14:textId="77777777" w:rsidR="00C86DC0" w:rsidRDefault="00C86DC0" w:rsidP="00895F95">
      <w:r>
        <w:separator/>
      </w:r>
    </w:p>
  </w:endnote>
  <w:endnote w:type="continuationSeparator" w:id="0">
    <w:p w14:paraId="32FC6F1D" w14:textId="77777777" w:rsidR="00C86DC0" w:rsidRDefault="00C86DC0" w:rsidP="008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3945" w14:textId="77777777" w:rsidR="00C86DC0" w:rsidRDefault="00C86DC0" w:rsidP="00895F95">
      <w:r>
        <w:separator/>
      </w:r>
    </w:p>
  </w:footnote>
  <w:footnote w:type="continuationSeparator" w:id="0">
    <w:p w14:paraId="39F81C27" w14:textId="77777777" w:rsidR="00C86DC0" w:rsidRDefault="00C86DC0" w:rsidP="008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5AAF8" w14:textId="6E4758E1" w:rsidR="00C86DC0" w:rsidRDefault="00C86DC0" w:rsidP="00C86DC0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7"/>
    <w:rsid w:val="00004202"/>
    <w:rsid w:val="000128C9"/>
    <w:rsid w:val="00015147"/>
    <w:rsid w:val="000204AD"/>
    <w:rsid w:val="00025DCD"/>
    <w:rsid w:val="00026CF9"/>
    <w:rsid w:val="0002783D"/>
    <w:rsid w:val="00037C06"/>
    <w:rsid w:val="000559B5"/>
    <w:rsid w:val="00057709"/>
    <w:rsid w:val="00057A61"/>
    <w:rsid w:val="00061F95"/>
    <w:rsid w:val="00072C69"/>
    <w:rsid w:val="0008229D"/>
    <w:rsid w:val="000909A3"/>
    <w:rsid w:val="00091A8C"/>
    <w:rsid w:val="0009705E"/>
    <w:rsid w:val="000A0A93"/>
    <w:rsid w:val="000A3AFD"/>
    <w:rsid w:val="000B026F"/>
    <w:rsid w:val="000B75C4"/>
    <w:rsid w:val="000C4605"/>
    <w:rsid w:val="000D183F"/>
    <w:rsid w:val="000D3787"/>
    <w:rsid w:val="000D4613"/>
    <w:rsid w:val="000D68D9"/>
    <w:rsid w:val="000F12E7"/>
    <w:rsid w:val="001032A9"/>
    <w:rsid w:val="00103668"/>
    <w:rsid w:val="00117803"/>
    <w:rsid w:val="001225E2"/>
    <w:rsid w:val="00123045"/>
    <w:rsid w:val="00125FBE"/>
    <w:rsid w:val="00131B38"/>
    <w:rsid w:val="001453B9"/>
    <w:rsid w:val="001503D7"/>
    <w:rsid w:val="00152AC4"/>
    <w:rsid w:val="00161249"/>
    <w:rsid w:val="001655CD"/>
    <w:rsid w:val="00167022"/>
    <w:rsid w:val="00171FCF"/>
    <w:rsid w:val="00172981"/>
    <w:rsid w:val="00173EA2"/>
    <w:rsid w:val="001866A4"/>
    <w:rsid w:val="001A10EA"/>
    <w:rsid w:val="001B017E"/>
    <w:rsid w:val="001B1CE5"/>
    <w:rsid w:val="001B3BC0"/>
    <w:rsid w:val="001C22E8"/>
    <w:rsid w:val="001D78E7"/>
    <w:rsid w:val="001F43E1"/>
    <w:rsid w:val="00215DF2"/>
    <w:rsid w:val="00226EDA"/>
    <w:rsid w:val="00230490"/>
    <w:rsid w:val="0023354A"/>
    <w:rsid w:val="00244A27"/>
    <w:rsid w:val="0024770E"/>
    <w:rsid w:val="002641DD"/>
    <w:rsid w:val="002708C7"/>
    <w:rsid w:val="00272ACE"/>
    <w:rsid w:val="00274E6C"/>
    <w:rsid w:val="0027588F"/>
    <w:rsid w:val="00276589"/>
    <w:rsid w:val="00281214"/>
    <w:rsid w:val="00283D0E"/>
    <w:rsid w:val="00285208"/>
    <w:rsid w:val="00290A44"/>
    <w:rsid w:val="0029346A"/>
    <w:rsid w:val="0029523D"/>
    <w:rsid w:val="002A3283"/>
    <w:rsid w:val="002B0BB6"/>
    <w:rsid w:val="002B491F"/>
    <w:rsid w:val="002C1615"/>
    <w:rsid w:val="002C439A"/>
    <w:rsid w:val="002D2994"/>
    <w:rsid w:val="002D6911"/>
    <w:rsid w:val="002D7B25"/>
    <w:rsid w:val="002E0D32"/>
    <w:rsid w:val="002E46C3"/>
    <w:rsid w:val="002F20FC"/>
    <w:rsid w:val="002F4C61"/>
    <w:rsid w:val="0030065A"/>
    <w:rsid w:val="003112AD"/>
    <w:rsid w:val="003152D0"/>
    <w:rsid w:val="00320A8D"/>
    <w:rsid w:val="00323167"/>
    <w:rsid w:val="00323226"/>
    <w:rsid w:val="00335229"/>
    <w:rsid w:val="00345E9D"/>
    <w:rsid w:val="00350EFA"/>
    <w:rsid w:val="003515D2"/>
    <w:rsid w:val="00351CC7"/>
    <w:rsid w:val="003763AF"/>
    <w:rsid w:val="00384E6E"/>
    <w:rsid w:val="00386BD5"/>
    <w:rsid w:val="0039385F"/>
    <w:rsid w:val="00394BBB"/>
    <w:rsid w:val="00397F9E"/>
    <w:rsid w:val="003A1059"/>
    <w:rsid w:val="003A4DE1"/>
    <w:rsid w:val="003A79DD"/>
    <w:rsid w:val="003B61E5"/>
    <w:rsid w:val="003C17A8"/>
    <w:rsid w:val="003C3582"/>
    <w:rsid w:val="003D08A6"/>
    <w:rsid w:val="003D15D3"/>
    <w:rsid w:val="003E1C43"/>
    <w:rsid w:val="003E448C"/>
    <w:rsid w:val="003F4A5E"/>
    <w:rsid w:val="003F6D2F"/>
    <w:rsid w:val="00403D38"/>
    <w:rsid w:val="0041070A"/>
    <w:rsid w:val="0041124B"/>
    <w:rsid w:val="00420671"/>
    <w:rsid w:val="00425694"/>
    <w:rsid w:val="00444A32"/>
    <w:rsid w:val="00445332"/>
    <w:rsid w:val="00450E97"/>
    <w:rsid w:val="00460D2C"/>
    <w:rsid w:val="00461D79"/>
    <w:rsid w:val="004775CF"/>
    <w:rsid w:val="004824FC"/>
    <w:rsid w:val="00492B6E"/>
    <w:rsid w:val="00495D37"/>
    <w:rsid w:val="00497510"/>
    <w:rsid w:val="004A5B8D"/>
    <w:rsid w:val="004B1079"/>
    <w:rsid w:val="004B6673"/>
    <w:rsid w:val="004B77EE"/>
    <w:rsid w:val="004D09DF"/>
    <w:rsid w:val="004D5651"/>
    <w:rsid w:val="004D5F86"/>
    <w:rsid w:val="004E745A"/>
    <w:rsid w:val="004E7EBD"/>
    <w:rsid w:val="004F1168"/>
    <w:rsid w:val="004F27C4"/>
    <w:rsid w:val="00505F72"/>
    <w:rsid w:val="005170B9"/>
    <w:rsid w:val="005222E8"/>
    <w:rsid w:val="005255E2"/>
    <w:rsid w:val="005314E4"/>
    <w:rsid w:val="00537E6B"/>
    <w:rsid w:val="00545769"/>
    <w:rsid w:val="00562B16"/>
    <w:rsid w:val="00570B65"/>
    <w:rsid w:val="00572D0C"/>
    <w:rsid w:val="0057453E"/>
    <w:rsid w:val="00580319"/>
    <w:rsid w:val="00585D30"/>
    <w:rsid w:val="0059222C"/>
    <w:rsid w:val="005923DD"/>
    <w:rsid w:val="005A0344"/>
    <w:rsid w:val="005A7D40"/>
    <w:rsid w:val="005B42CA"/>
    <w:rsid w:val="005B4CFE"/>
    <w:rsid w:val="005B6109"/>
    <w:rsid w:val="005B61F2"/>
    <w:rsid w:val="005C152D"/>
    <w:rsid w:val="005C1710"/>
    <w:rsid w:val="005E30FE"/>
    <w:rsid w:val="005F0BE3"/>
    <w:rsid w:val="005F21B8"/>
    <w:rsid w:val="005F793E"/>
    <w:rsid w:val="006020B0"/>
    <w:rsid w:val="00611F02"/>
    <w:rsid w:val="006172DE"/>
    <w:rsid w:val="00632465"/>
    <w:rsid w:val="00634487"/>
    <w:rsid w:val="00635526"/>
    <w:rsid w:val="006424B7"/>
    <w:rsid w:val="00652E33"/>
    <w:rsid w:val="00653DEF"/>
    <w:rsid w:val="00654331"/>
    <w:rsid w:val="00656DB6"/>
    <w:rsid w:val="006704E0"/>
    <w:rsid w:val="00675CA6"/>
    <w:rsid w:val="00676141"/>
    <w:rsid w:val="006778A4"/>
    <w:rsid w:val="00696A87"/>
    <w:rsid w:val="00697983"/>
    <w:rsid w:val="006B7446"/>
    <w:rsid w:val="006D36FA"/>
    <w:rsid w:val="006E50CC"/>
    <w:rsid w:val="006F5B82"/>
    <w:rsid w:val="006F696B"/>
    <w:rsid w:val="006F7B8B"/>
    <w:rsid w:val="007018F3"/>
    <w:rsid w:val="00701984"/>
    <w:rsid w:val="007063B0"/>
    <w:rsid w:val="007066A6"/>
    <w:rsid w:val="0071164D"/>
    <w:rsid w:val="00725FE3"/>
    <w:rsid w:val="007360F3"/>
    <w:rsid w:val="00742016"/>
    <w:rsid w:val="007558FA"/>
    <w:rsid w:val="00766E7C"/>
    <w:rsid w:val="007854EE"/>
    <w:rsid w:val="007879B7"/>
    <w:rsid w:val="007923D8"/>
    <w:rsid w:val="0079276C"/>
    <w:rsid w:val="007A0283"/>
    <w:rsid w:val="007A30F2"/>
    <w:rsid w:val="007A5622"/>
    <w:rsid w:val="007A6EA6"/>
    <w:rsid w:val="007B5D0D"/>
    <w:rsid w:val="007C1028"/>
    <w:rsid w:val="007C360A"/>
    <w:rsid w:val="007C7061"/>
    <w:rsid w:val="007D3644"/>
    <w:rsid w:val="007D48F9"/>
    <w:rsid w:val="007D4E18"/>
    <w:rsid w:val="007E4BBF"/>
    <w:rsid w:val="007E64EE"/>
    <w:rsid w:val="007E7591"/>
    <w:rsid w:val="007F00C7"/>
    <w:rsid w:val="007F1274"/>
    <w:rsid w:val="007F7F43"/>
    <w:rsid w:val="00812453"/>
    <w:rsid w:val="008145E9"/>
    <w:rsid w:val="0083207B"/>
    <w:rsid w:val="00833F55"/>
    <w:rsid w:val="00852A7C"/>
    <w:rsid w:val="00853F44"/>
    <w:rsid w:val="008551EB"/>
    <w:rsid w:val="008559C1"/>
    <w:rsid w:val="00857703"/>
    <w:rsid w:val="00860582"/>
    <w:rsid w:val="008628D8"/>
    <w:rsid w:val="00863960"/>
    <w:rsid w:val="008832FB"/>
    <w:rsid w:val="00883F55"/>
    <w:rsid w:val="008864E2"/>
    <w:rsid w:val="00895F95"/>
    <w:rsid w:val="008A2605"/>
    <w:rsid w:val="008A3814"/>
    <w:rsid w:val="008A78CA"/>
    <w:rsid w:val="008C220F"/>
    <w:rsid w:val="008D10EE"/>
    <w:rsid w:val="008D65D7"/>
    <w:rsid w:val="008E390F"/>
    <w:rsid w:val="00906B4D"/>
    <w:rsid w:val="00910D56"/>
    <w:rsid w:val="00920814"/>
    <w:rsid w:val="00941EA6"/>
    <w:rsid w:val="009466E7"/>
    <w:rsid w:val="00951973"/>
    <w:rsid w:val="009607D5"/>
    <w:rsid w:val="00964606"/>
    <w:rsid w:val="00974266"/>
    <w:rsid w:val="00977F54"/>
    <w:rsid w:val="0098778D"/>
    <w:rsid w:val="009B4402"/>
    <w:rsid w:val="009B5773"/>
    <w:rsid w:val="009B5AF5"/>
    <w:rsid w:val="009B79DA"/>
    <w:rsid w:val="009C0829"/>
    <w:rsid w:val="009C0B95"/>
    <w:rsid w:val="009C6CF3"/>
    <w:rsid w:val="009D2DC8"/>
    <w:rsid w:val="009D7F61"/>
    <w:rsid w:val="009E695B"/>
    <w:rsid w:val="009F5705"/>
    <w:rsid w:val="00A07D28"/>
    <w:rsid w:val="00A12625"/>
    <w:rsid w:val="00A148AD"/>
    <w:rsid w:val="00A16725"/>
    <w:rsid w:val="00A23E8A"/>
    <w:rsid w:val="00A2712D"/>
    <w:rsid w:val="00A31AE0"/>
    <w:rsid w:val="00A332FF"/>
    <w:rsid w:val="00A50328"/>
    <w:rsid w:val="00A531DA"/>
    <w:rsid w:val="00A56271"/>
    <w:rsid w:val="00A7330A"/>
    <w:rsid w:val="00A80C1E"/>
    <w:rsid w:val="00A856E5"/>
    <w:rsid w:val="00A85988"/>
    <w:rsid w:val="00A87774"/>
    <w:rsid w:val="00AA2B59"/>
    <w:rsid w:val="00AC525F"/>
    <w:rsid w:val="00AD63D5"/>
    <w:rsid w:val="00AE1B6B"/>
    <w:rsid w:val="00AE3EC9"/>
    <w:rsid w:val="00AE7131"/>
    <w:rsid w:val="00B01A08"/>
    <w:rsid w:val="00B01DEB"/>
    <w:rsid w:val="00B053CD"/>
    <w:rsid w:val="00B06249"/>
    <w:rsid w:val="00B106B2"/>
    <w:rsid w:val="00B225CE"/>
    <w:rsid w:val="00B26F50"/>
    <w:rsid w:val="00B31921"/>
    <w:rsid w:val="00B34B5C"/>
    <w:rsid w:val="00B356DD"/>
    <w:rsid w:val="00B568C6"/>
    <w:rsid w:val="00B60CF8"/>
    <w:rsid w:val="00B65C1B"/>
    <w:rsid w:val="00B721C1"/>
    <w:rsid w:val="00B84687"/>
    <w:rsid w:val="00B91B72"/>
    <w:rsid w:val="00B91D5F"/>
    <w:rsid w:val="00B9388A"/>
    <w:rsid w:val="00BA32D7"/>
    <w:rsid w:val="00BA45CC"/>
    <w:rsid w:val="00BB0392"/>
    <w:rsid w:val="00BB1E42"/>
    <w:rsid w:val="00BB2D50"/>
    <w:rsid w:val="00BB5409"/>
    <w:rsid w:val="00BD76F2"/>
    <w:rsid w:val="00BF0E87"/>
    <w:rsid w:val="00BF49B7"/>
    <w:rsid w:val="00BF5635"/>
    <w:rsid w:val="00BF65D5"/>
    <w:rsid w:val="00C009D6"/>
    <w:rsid w:val="00C038D7"/>
    <w:rsid w:val="00C0564D"/>
    <w:rsid w:val="00C160FD"/>
    <w:rsid w:val="00C2482F"/>
    <w:rsid w:val="00C259BF"/>
    <w:rsid w:val="00C345CB"/>
    <w:rsid w:val="00C45B75"/>
    <w:rsid w:val="00C619CE"/>
    <w:rsid w:val="00C62607"/>
    <w:rsid w:val="00C729EA"/>
    <w:rsid w:val="00C74E67"/>
    <w:rsid w:val="00C77952"/>
    <w:rsid w:val="00C81D82"/>
    <w:rsid w:val="00C820AD"/>
    <w:rsid w:val="00C86720"/>
    <w:rsid w:val="00C86DC0"/>
    <w:rsid w:val="00C925CD"/>
    <w:rsid w:val="00C93406"/>
    <w:rsid w:val="00C96C43"/>
    <w:rsid w:val="00CB1542"/>
    <w:rsid w:val="00CD669D"/>
    <w:rsid w:val="00CD743D"/>
    <w:rsid w:val="00CF41CE"/>
    <w:rsid w:val="00CF4E00"/>
    <w:rsid w:val="00D02D20"/>
    <w:rsid w:val="00D03A1D"/>
    <w:rsid w:val="00D06DC5"/>
    <w:rsid w:val="00D20E11"/>
    <w:rsid w:val="00D22BB0"/>
    <w:rsid w:val="00D275DB"/>
    <w:rsid w:val="00D33994"/>
    <w:rsid w:val="00D40217"/>
    <w:rsid w:val="00D452C5"/>
    <w:rsid w:val="00D53777"/>
    <w:rsid w:val="00D62A75"/>
    <w:rsid w:val="00D71607"/>
    <w:rsid w:val="00D71BAD"/>
    <w:rsid w:val="00D770EB"/>
    <w:rsid w:val="00D92D3D"/>
    <w:rsid w:val="00DA17C2"/>
    <w:rsid w:val="00DA17CE"/>
    <w:rsid w:val="00DA59FC"/>
    <w:rsid w:val="00DA6569"/>
    <w:rsid w:val="00DB4D65"/>
    <w:rsid w:val="00DC2302"/>
    <w:rsid w:val="00DC6968"/>
    <w:rsid w:val="00DD033B"/>
    <w:rsid w:val="00DF077A"/>
    <w:rsid w:val="00DF23C0"/>
    <w:rsid w:val="00DF31E6"/>
    <w:rsid w:val="00DF5075"/>
    <w:rsid w:val="00E14A97"/>
    <w:rsid w:val="00E203E1"/>
    <w:rsid w:val="00E27764"/>
    <w:rsid w:val="00E32593"/>
    <w:rsid w:val="00E35C56"/>
    <w:rsid w:val="00E53A49"/>
    <w:rsid w:val="00E70A27"/>
    <w:rsid w:val="00E70D27"/>
    <w:rsid w:val="00E74BE7"/>
    <w:rsid w:val="00E75880"/>
    <w:rsid w:val="00E85BD5"/>
    <w:rsid w:val="00E86B92"/>
    <w:rsid w:val="00E9454B"/>
    <w:rsid w:val="00EA5443"/>
    <w:rsid w:val="00EA5444"/>
    <w:rsid w:val="00EA6905"/>
    <w:rsid w:val="00EB2F8F"/>
    <w:rsid w:val="00EC3FA7"/>
    <w:rsid w:val="00ED7727"/>
    <w:rsid w:val="00EE300D"/>
    <w:rsid w:val="00EF4EC6"/>
    <w:rsid w:val="00EF5265"/>
    <w:rsid w:val="00EF56A8"/>
    <w:rsid w:val="00EF5CBF"/>
    <w:rsid w:val="00F14C6B"/>
    <w:rsid w:val="00F31B1E"/>
    <w:rsid w:val="00F31C7B"/>
    <w:rsid w:val="00F32449"/>
    <w:rsid w:val="00F407F0"/>
    <w:rsid w:val="00F65A34"/>
    <w:rsid w:val="00F8260D"/>
    <w:rsid w:val="00F85AD4"/>
    <w:rsid w:val="00F93168"/>
    <w:rsid w:val="00F9684E"/>
    <w:rsid w:val="00FB5527"/>
    <w:rsid w:val="00FB5B17"/>
    <w:rsid w:val="00FC3509"/>
    <w:rsid w:val="00FD3CA4"/>
    <w:rsid w:val="00FD4316"/>
    <w:rsid w:val="00FE04B9"/>
    <w:rsid w:val="00FE211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2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header"/>
    <w:basedOn w:val="a"/>
    <w:link w:val="af1"/>
    <w:uiPriority w:val="99"/>
    <w:unhideWhenUsed/>
    <w:locked/>
    <w:rsid w:val="00895F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895F95"/>
    <w:rPr>
      <w:rFonts w:cs="Mangal"/>
      <w:kern w:val="2"/>
      <w:sz w:val="24"/>
      <w:szCs w:val="21"/>
      <w:lang w:val="uk-UA" w:eastAsia="zh-CN" w:bidi="hi-IN"/>
    </w:rPr>
  </w:style>
  <w:style w:type="paragraph" w:styleId="af2">
    <w:name w:val="footer"/>
    <w:basedOn w:val="a"/>
    <w:link w:val="af3"/>
    <w:uiPriority w:val="99"/>
    <w:unhideWhenUsed/>
    <w:locked/>
    <w:rsid w:val="00895F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895F95"/>
    <w:rPr>
      <w:rFonts w:cs="Mangal"/>
      <w:kern w:val="2"/>
      <w:sz w:val="24"/>
      <w:szCs w:val="21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header"/>
    <w:basedOn w:val="a"/>
    <w:link w:val="af1"/>
    <w:uiPriority w:val="99"/>
    <w:unhideWhenUsed/>
    <w:locked/>
    <w:rsid w:val="00895F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895F95"/>
    <w:rPr>
      <w:rFonts w:cs="Mangal"/>
      <w:kern w:val="2"/>
      <w:sz w:val="24"/>
      <w:szCs w:val="21"/>
      <w:lang w:val="uk-UA" w:eastAsia="zh-CN" w:bidi="hi-IN"/>
    </w:rPr>
  </w:style>
  <w:style w:type="paragraph" w:styleId="af2">
    <w:name w:val="footer"/>
    <w:basedOn w:val="a"/>
    <w:link w:val="af3"/>
    <w:uiPriority w:val="99"/>
    <w:unhideWhenUsed/>
    <w:locked/>
    <w:rsid w:val="00895F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895F95"/>
    <w:rPr>
      <w:rFonts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FE17-A5E3-46DF-9245-3D1EE9F3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krada1@outlook.com</cp:lastModifiedBy>
  <cp:revision>79</cp:revision>
  <cp:lastPrinted>2024-04-29T11:34:00Z</cp:lastPrinted>
  <dcterms:created xsi:type="dcterms:W3CDTF">2024-04-26T06:25:00Z</dcterms:created>
  <dcterms:modified xsi:type="dcterms:W3CDTF">2024-04-30T10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